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820"/>
      </w:pPr>
    </w:p>
    <w:p w14:paraId="5CBB7F5A" w14:textId="77777777" w:rsidR="00136630" w:rsidRDefault="00136630" w:rsidP="00136630">
      <w:pPr>
        <w:pStyle w:val="a3"/>
        <w:ind w:firstLineChars="400" w:firstLine="282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000000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786C39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786C39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786C39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786C39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786C39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786C39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786C39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786C39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786C39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786C39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786C39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786C39">
            <w:r>
              <w:rPr>
                <w:rFonts w:hint="eastAsia"/>
              </w:rPr>
              <w:t>盤面の配列のサイズ</w:t>
            </w:r>
          </w:p>
        </w:tc>
      </w:tr>
      <w:tr w:rsidR="00994A26" w14:paraId="497FDEFF" w14:textId="77777777" w:rsidTr="00786C39">
        <w:tc>
          <w:tcPr>
            <w:tcW w:w="2831" w:type="dxa"/>
          </w:tcPr>
          <w:p w14:paraId="51FE13A8" w14:textId="0C53FFB1" w:rsidR="00994A26" w:rsidRDefault="00994A26" w:rsidP="00456833">
            <w:pPr>
              <w:jc w:val="center"/>
            </w:pPr>
            <w:r w:rsidRPr="00994A26">
              <w:t>ARRAYSIZE</w:t>
            </w:r>
          </w:p>
        </w:tc>
        <w:tc>
          <w:tcPr>
            <w:tcW w:w="2831" w:type="dxa"/>
          </w:tcPr>
          <w:p w14:paraId="1B44F404" w14:textId="2F3F618C" w:rsidR="00994A26" w:rsidRDefault="00994A26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3F520B14" w14:textId="44312CE7" w:rsidR="00994A26" w:rsidRDefault="00994A26" w:rsidP="00786C39">
            <w:r>
              <w:rPr>
                <w:rFonts w:hint="eastAsia"/>
              </w:rPr>
              <w:t>入力の配列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661"/>
      </w:tblGrid>
      <w:tr w:rsidR="00583143" w:rsidRPr="00583143" w14:paraId="693341EC" w14:textId="77777777" w:rsidTr="00C21C3A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20D1F2DA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要素数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</w:p>
        </w:tc>
      </w:tr>
      <w:tr w:rsidR="00583143" w:rsidRPr="00583143" w14:paraId="10D4C65A" w14:textId="77777777" w:rsidTr="00C21C3A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Turn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3001AED0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54C589EE" w:rsidR="00583143" w:rsidRPr="00C21C3A" w:rsidRDefault="00583143" w:rsidP="00C21C3A">
            <w:pPr>
              <w:pStyle w:val="ae"/>
              <w:jc w:val="center"/>
              <w:rPr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</w:t>
            </w:r>
            <w:r w:rsidR="00C21C3A">
              <w:rPr>
                <w:rFonts w:hint="eastAsia"/>
                <w:sz w:val="21"/>
                <w:szCs w:val="21"/>
              </w:rPr>
              <w:t>の先頭文字を返す。</w:t>
            </w:r>
          </w:p>
        </w:tc>
      </w:tr>
      <w:tr w:rsidR="00583143" w:rsidRPr="00583143" w14:paraId="19589F34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42FEB755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51D929D0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="00C21C3A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戻り値は入力された文字</w:t>
            </w:r>
            <w:r w:rsidR="00C21C3A">
              <w:rPr>
                <w:rFonts w:hint="eastAsia"/>
                <w:sz w:val="21"/>
                <w:szCs w:val="21"/>
              </w:rPr>
              <w:t>の先頭文字を返す。</w:t>
            </w:r>
          </w:p>
        </w:tc>
      </w:tr>
      <w:tr w:rsidR="00583143" w:rsidRPr="00583143" w14:paraId="5167E8CF" w14:textId="77777777" w:rsidTr="00C21C3A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ConvertingInputToI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C21C3A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D7CD" w14:textId="77777777" w:rsidR="00E30FE5" w:rsidRPr="004A2BEA" w:rsidRDefault="00E30FE5" w:rsidP="00E30FE5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7668A308" w14:textId="1A5D0A02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C21C3A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StoringIn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 xml:space="preserve">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6F62" w14:textId="668445D7" w:rsidR="004A2BEA" w:rsidRPr="004A2BEA" w:rsidRDefault="00115AEA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="004A2BEA"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 w:rsid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310901A5" w14:textId="5E39670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C21C3A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sWinDrawContinu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081A6D1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  <w:r w:rsidR="00383946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349" w14:textId="31B70392" w:rsidR="005A109F" w:rsidRPr="005A109F" w:rsidRDefault="005A109F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44B9F7A2" w14:textId="5CDA6A8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C21C3A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3661"/>
        <w:gridCol w:w="2485"/>
      </w:tblGrid>
      <w:tr w:rsidR="00ED710F" w:rsidRPr="001C2ADE" w14:paraId="4BFC271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F34C58">
        <w:trPr>
          <w:trHeight w:val="16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211550A9" w:rsidR="00ED710F" w:rsidRPr="008931A3" w:rsidRDefault="00D3642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</w:t>
            </w:r>
            <w:r w:rsidR="00994A26">
              <w:rPr>
                <w:rFonts w:hint="eastAsia"/>
              </w:rPr>
              <w:t>BOARDSIZE</w:t>
            </w:r>
            <w:r w:rsidR="00ED710F" w:rsidRPr="008931A3">
              <w:rPr>
                <w:rFonts w:hint="eastAsia"/>
                <w:sz w:val="21"/>
                <w:szCs w:val="21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ED710F" w:rsidRPr="008931A3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1E40E0B4" w:rsidR="00ED710F" w:rsidRPr="008931A3" w:rsidRDefault="00F34C58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ED710F" w:rsidRPr="008931A3">
              <w:rPr>
                <w:rFonts w:hint="eastAsia"/>
                <w:sz w:val="21"/>
                <w:szCs w:val="21"/>
              </w:rPr>
              <w:t>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6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1EB1"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9A3D"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C4F2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1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7F8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E9A1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CA6A"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2CB2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3DD1"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BDA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7CDD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CB3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379B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1658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B19F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012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DADB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B13EC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EEBF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FCF8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2A5E"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37E4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EB05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EDE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D9350"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0895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proofErr w:type="spellStart"/>
      <w:r w:rsidR="00A65966">
        <w:rPr>
          <w:rFonts w:hint="eastAsia"/>
        </w:rPr>
        <w:t>DisplayRule</w:t>
      </w:r>
      <w:bookmarkEnd w:id="7"/>
      <w:proofErr w:type="spellEnd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E129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34E7E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proofErr w:type="spellStart"/>
      <w:r w:rsidR="00A65966" w:rsidRPr="008931A3">
        <w:rPr>
          <w:rFonts w:hint="eastAsia"/>
        </w:rPr>
        <w:t>DisplayScreen</w:t>
      </w:r>
      <w:bookmarkEnd w:id="8"/>
      <w:proofErr w:type="spellEnd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66548D93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</w:t>
            </w:r>
            <w:r w:rsidR="00994A26">
              <w:rPr>
                <w:rFonts w:hint="eastAsia"/>
              </w:rPr>
              <w:t>BOARDSIZE</w:t>
            </w:r>
            <w:r w:rsidR="00D36425">
              <w:rPr>
                <w:rFonts w:hint="eastAsia"/>
                <w:sz w:val="20"/>
                <w:szCs w:val="20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D36425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A15AA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97C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786C39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nputVerticalAxis</w:t>
      </w:r>
      <w:bookmarkEnd w:id="9"/>
      <w:proofErr w:type="spellEnd"/>
    </w:p>
    <w:p w14:paraId="772588B5" w14:textId="1D4A1B30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786C39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786C39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3FD04F01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30F37"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4C575BA9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55CDAF6E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1A76A4F5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9821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B84570C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36C05596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2ECC9E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039D2E4C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A43D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3F7AAB1C" w:rsidR="00437A57" w:rsidRDefault="00994A26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5964F3" wp14:editId="768A0D42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2019300" cy="647700"/>
                <wp:effectExtent l="0" t="0" r="19050" b="19050"/>
                <wp:wrapNone/>
                <wp:docPr id="185593698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52D4" w14:textId="57FD97D6" w:rsidR="00994A26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66487C09" w14:textId="77777777" w:rsidR="00994A26" w:rsidRPr="00667E48" w:rsidRDefault="00994A26" w:rsidP="00994A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CB4A20" w14:textId="77777777" w:rsidR="00994A26" w:rsidRPr="00F60329" w:rsidRDefault="00994A26" w:rsidP="00994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64F3" id="_x0000_s1089" type="#_x0000_t109" style="position:absolute;margin-left:0;margin-top:17.5pt;width:159pt;height:51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" fillcolor="white [3201]" strokecolor="black [3213]" strokeweight="1pt">
                <v:textbox>
                  <w:txbxContent>
                    <w:p w14:paraId="68FA52D4" w14:textId="57FD97D6" w:rsidR="00994A26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66487C09" w14:textId="77777777" w:rsidR="00994A26" w:rsidRPr="00667E48" w:rsidRDefault="00994A26" w:rsidP="00994A2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5CB4A20" w14:textId="77777777" w:rsidR="00994A26" w:rsidRPr="00F60329" w:rsidRDefault="00994A26" w:rsidP="00994A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4D0FEF06" w:rsidR="00437A57" w:rsidRDefault="00437A57" w:rsidP="00112682">
      <w:pPr>
        <w:rPr>
          <w:sz w:val="21"/>
          <w:szCs w:val="21"/>
        </w:rPr>
      </w:pPr>
    </w:p>
    <w:p w14:paraId="2DBE48DB" w14:textId="010A9E7B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A72823" wp14:editId="0F6E760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0" cy="347729"/>
                <wp:effectExtent l="76200" t="0" r="76200" b="52705"/>
                <wp:wrapNone/>
                <wp:docPr id="9674294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8963" id="直線矢印コネクタ 16" o:spid="_x0000_s1026" type="#_x0000_t32" style="position:absolute;margin-left:0;margin-top:12.85pt;width:0;height:27.4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A44441" w14:textId="30567F0A" w:rsidR="00437A57" w:rsidRDefault="00994A26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18938FF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90" type="#_x0000_t116" style="position:absolute;margin-left:0;margin-top:15.05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9A03F" w14:textId="77777777" w:rsidR="00994A26" w:rsidRDefault="00994A26" w:rsidP="00112682">
      <w:pPr>
        <w:rPr>
          <w:sz w:val="21"/>
          <w:szCs w:val="21"/>
        </w:rPr>
      </w:pPr>
    </w:p>
    <w:p w14:paraId="7B9E2081" w14:textId="77777777" w:rsidR="00994A26" w:rsidRDefault="00994A26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proofErr w:type="spellStart"/>
      <w:r w:rsidR="00A65966">
        <w:rPr>
          <w:rFonts w:hint="eastAsia"/>
        </w:rPr>
        <w:t>InputHorizontalAxis</w:t>
      </w:r>
      <w:bookmarkEnd w:id="10"/>
      <w:proofErr w:type="spellEnd"/>
    </w:p>
    <w:p w14:paraId="587244ED" w14:textId="40823C9E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786C39">
        <w:tc>
          <w:tcPr>
            <w:tcW w:w="2831" w:type="dxa"/>
          </w:tcPr>
          <w:p w14:paraId="3875FDCA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786C39">
        <w:tc>
          <w:tcPr>
            <w:tcW w:w="2831" w:type="dxa"/>
          </w:tcPr>
          <w:p w14:paraId="266DB590" w14:textId="6FE9FD01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3573C230" w:rsidR="00D57703" w:rsidRDefault="00190F6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46625739" w14:textId="27014BFD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bookmarkStart w:id="11" w:name="_Hlk166595365"/>
    <w:p w14:paraId="578F2BA5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1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7l3t93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85289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2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Kyyfdl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432E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17D578EE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11C3AF05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3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FeQ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SfJNP5aQblbeuahu4ng5F1Fc3oQAZfC0xHQaOmw8YlIHF3Boec4W4P/dep/&#10;tKfdJC1nDR1VwcPPjfCKM3NvaWu/5JO4MbQBJEwursYk+GPN6lhjN/UCaMw5PSFOJjbao9mz2kP9&#10;Svc/j1FJJayk2AWX6PfCArtjpxdEqvk8mdHlOYEP9tnJ6Dw2Ou7dS/sqvOuXFWnNH2F/gGL6bkc7&#10;24i0MN8g6Cot8KGv/QjoatNJ9C9MfBaO5WR1eAdnvwE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Q1SERX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46A478C8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3FC79DCB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37A4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2EBA7D01" w:rsidR="00437A57" w:rsidRDefault="00E01A61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B7673A" wp14:editId="6A8646F8">
                <wp:simplePos x="0" y="0"/>
                <wp:positionH relativeFrom="margin">
                  <wp:posOffset>1676400</wp:posOffset>
                </wp:positionH>
                <wp:positionV relativeFrom="paragraph">
                  <wp:posOffset>206375</wp:posOffset>
                </wp:positionV>
                <wp:extent cx="2019300" cy="647700"/>
                <wp:effectExtent l="0" t="0" r="19050" b="19050"/>
                <wp:wrapNone/>
                <wp:docPr id="476614065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B383" w14:textId="77777777" w:rsidR="00E01A61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21C29BC2" w14:textId="77777777" w:rsidR="00E01A61" w:rsidRPr="00667E48" w:rsidRDefault="00E01A61" w:rsidP="00E01A6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DE1BEC" w14:textId="77777777" w:rsidR="00E01A61" w:rsidRPr="00F60329" w:rsidRDefault="00E01A61" w:rsidP="00E01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73A" id="_x0000_s1094" type="#_x0000_t109" style="position:absolute;margin-left:132pt;margin-top:16.25pt;width:159pt;height:51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" fillcolor="white [3201]" strokecolor="black [3213]" strokeweight="1pt">
                <v:textbox>
                  <w:txbxContent>
                    <w:p w14:paraId="601BB383" w14:textId="77777777" w:rsidR="00E01A61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21C29BC2" w14:textId="77777777" w:rsidR="00E01A61" w:rsidRPr="00667E48" w:rsidRDefault="00E01A61" w:rsidP="00E01A6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1DE1BEC" w14:textId="77777777" w:rsidR="00E01A61" w:rsidRPr="00F60329" w:rsidRDefault="00E01A61" w:rsidP="00E01A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37E786CD" w:rsidR="00437A57" w:rsidRDefault="00437A57" w:rsidP="00112682">
      <w:pPr>
        <w:rPr>
          <w:sz w:val="21"/>
          <w:szCs w:val="21"/>
        </w:rPr>
      </w:pPr>
    </w:p>
    <w:p w14:paraId="31FCDF99" w14:textId="482B4A21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146525" wp14:editId="6CC8375E">
                <wp:simplePos x="0" y="0"/>
                <wp:positionH relativeFrom="margin">
                  <wp:posOffset>2695575</wp:posOffset>
                </wp:positionH>
                <wp:positionV relativeFrom="paragraph">
                  <wp:posOffset>147320</wp:posOffset>
                </wp:positionV>
                <wp:extent cx="0" cy="347729"/>
                <wp:effectExtent l="76200" t="0" r="76200" b="52705"/>
                <wp:wrapNone/>
                <wp:docPr id="2099668511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C86BF" id="直線矢印コネクタ 16" o:spid="_x0000_s1026" type="#_x0000_t32" style="position:absolute;margin-left:212.25pt;margin-top:11.6pt;width:0;height:27.4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DRQMkHdAAAACQEAAA8AAABkcnMvZG93bnJldi54&#10;bWxMj8FOwzAMhu9IvENkJG4spQw2St0JIbEjaIPDuGWNl1RrnKrJ2sLTE8QBjrY//f7+cjW5VgzU&#10;h8YzwvUsA0Fce92wQXh/e75agghRsVatZ0L4pACr6vysVIX2I29o2EYjUgiHQiHYGLtCylBbcirM&#10;fEecbgffOxXT2BupezWmcNfKPMvupFMNpw9WdfRkqT5uTw7h1ewGl/O6kYf7j6+1edFHO0bEy4vp&#10;8QFEpCn+wfCjn9ShSk57f2IdRIswz+e3CUXIb3IQCfhd7BEWywxkVcr/Da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DRQMkH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C5ECBE" w14:textId="3FFE3FE0" w:rsidR="00E01A61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17E54EA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5" type="#_x0000_t116" style="position:absolute;margin-left:0;margin-top:11.85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hU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fRj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2DE95" w14:textId="24DCA6F8" w:rsidR="00E01A61" w:rsidRDefault="00E01A61" w:rsidP="00112682">
      <w:pPr>
        <w:rPr>
          <w:sz w:val="21"/>
          <w:szCs w:val="21"/>
        </w:rPr>
      </w:pPr>
    </w:p>
    <w:p w14:paraId="2B67097A" w14:textId="77777777" w:rsidR="00E01A61" w:rsidRDefault="00E01A61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5EE9C8B4" w14:textId="5307A4E0" w:rsidR="00444B22" w:rsidRPr="00E01A61" w:rsidRDefault="00112682" w:rsidP="00E01A61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  <w:r w:rsidR="00444B22"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7  </w:t>
      </w:r>
      <w:proofErr w:type="spellStart"/>
      <w:r w:rsidR="00A65966">
        <w:rPr>
          <w:rFonts w:hint="eastAsia"/>
        </w:rPr>
        <w:t>ConvertingInputToInt</w:t>
      </w:r>
      <w:bookmarkEnd w:id="12"/>
      <w:proofErr w:type="spellEnd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786C39">
        <w:tc>
          <w:tcPr>
            <w:tcW w:w="2831" w:type="dxa"/>
          </w:tcPr>
          <w:p w14:paraId="31A67F05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786C39">
        <w:tc>
          <w:tcPr>
            <w:tcW w:w="2831" w:type="dxa"/>
          </w:tcPr>
          <w:p w14:paraId="2A513708" w14:textId="5983F63D" w:rsidR="00444B22" w:rsidRDefault="00D656B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40CC11DE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6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KW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W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LliUpZ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D820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A49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7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oO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9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htsqDh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E5D2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8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fQGQIAADQ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TE5DbKB8kDzeeilD04ua2piJQK+&#10;CE9aU9+0v/hMhzZAxeBocVaB//W3/9GfJCCUs5Z2p+Dh5054xZn5bkmcL8NxpAPTZXz7eUQXf41s&#10;rhG7ax6A1nNIL8XJZEZ/NCdTe2jeaM0XsSpBwkqqXXA8mQ/YbzQ9E6kWi+RE6+UEruzayZg60hop&#10;fu3ehHdHHZAUfILTlonpOzl6316QxQ5B10mrSHTP6pF/Ws0k4fEZxd2/vievy2Of/wY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2A430B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ADE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D663A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9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85E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3EB5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100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Dscy5g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484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97B6E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101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B6F9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70723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2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  <w:proofErr w:type="spellEnd"/>
    </w:p>
    <w:p w14:paraId="22F54037" w14:textId="19802D9B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444B22" w:rsidRPr="00D36425" w14:paraId="7DBC0D39" w14:textId="77777777" w:rsidTr="00786C39">
        <w:tc>
          <w:tcPr>
            <w:tcW w:w="3114" w:type="dxa"/>
          </w:tcPr>
          <w:p w14:paraId="07D4D358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786C39">
        <w:tc>
          <w:tcPr>
            <w:tcW w:w="3114" w:type="dxa"/>
          </w:tcPr>
          <w:p w14:paraId="0ACEAAD3" w14:textId="2898FF18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786C39">
        <w:tc>
          <w:tcPr>
            <w:tcW w:w="3114" w:type="dxa"/>
          </w:tcPr>
          <w:p w14:paraId="6C2B4EF6" w14:textId="7A87AA9C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786C39">
        <w:tc>
          <w:tcPr>
            <w:tcW w:w="3114" w:type="dxa"/>
          </w:tcPr>
          <w:p w14:paraId="09CBF097" w14:textId="6F58E087" w:rsidR="00444B22" w:rsidRPr="008931A3" w:rsidRDefault="009A4073" w:rsidP="00444B22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6CB62978" wp14:editId="53AF824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80975</wp:posOffset>
                      </wp:positionV>
                      <wp:extent cx="982980" cy="464820"/>
                      <wp:effectExtent l="0" t="0" r="0" b="0"/>
                      <wp:wrapNone/>
                      <wp:docPr id="264908429" name="グループ化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464820"/>
                                <a:chOff x="0" y="0"/>
                                <a:chExt cx="982980" cy="464820"/>
                              </a:xfrm>
                            </wpg:grpSpPr>
                            <wps:wsp>
                              <wps:cNvPr id="1677974266" name="フローチャート: 端子 1677974266"/>
                              <wps:cNvSpPr/>
                              <wps:spPr>
                                <a:xfrm>
                                  <a:off x="0" y="12954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09057" name="テキスト ボックス 2"/>
                              <wps:cNvSpPr txBox="1"/>
                              <wps:spPr>
                                <a:xfrm>
                                  <a:off x="190500" y="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1316AD" w14:textId="77777777" w:rsidR="005F3D4D" w:rsidRDefault="005F3D4D" w:rsidP="005F3D4D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62978" id="グループ化 115" o:spid="_x0000_s1103" style="position:absolute;margin-left:65.15pt;margin-top:14.2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">
                      <v:shape id="フローチャート: 端子 1677974266" o:spid="_x0000_s110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      <v:shape id="テキスト ボックス 2" o:spid="_x0000_s110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      <v:textbo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29D3DC8C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</w:t>
            </w:r>
            <w:r w:rsidR="00E01A61">
              <w:rPr>
                <w:rFonts w:hint="eastAsia"/>
              </w:rPr>
              <w:t>BOARDSIZE</w:t>
            </w:r>
            <w:r w:rsidR="00444B22"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 w:rsidR="00444B22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77B8CE72" w14:textId="65624881" w:rsidR="00444B22" w:rsidRPr="00444B22" w:rsidRDefault="009A4073" w:rsidP="00444B2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87C0D7" wp14:editId="004C3BDA">
                <wp:simplePos x="0" y="0"/>
                <wp:positionH relativeFrom="column">
                  <wp:posOffset>2600325</wp:posOffset>
                </wp:positionH>
                <wp:positionV relativeFrom="paragraph">
                  <wp:posOffset>389255</wp:posOffset>
                </wp:positionV>
                <wp:extent cx="1097280" cy="556260"/>
                <wp:effectExtent l="0" t="0" r="0" b="0"/>
                <wp:wrapNone/>
                <wp:docPr id="89060849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0932" w14:textId="2D07E801" w:rsidR="009A4073" w:rsidRDefault="009A4073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C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106" type="#_x0000_t202" style="position:absolute;margin-left:204.75pt;margin-top:30.65pt;width:86.4pt;height:43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" filled="f" stroked="f" strokeweight=".5pt">
                <v:textbox>
                  <w:txbxContent>
                    <w:p w14:paraId="70940932" w14:textId="2D07E801" w:rsidR="009A4073" w:rsidRDefault="009A4073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B5B3A6" wp14:editId="4EC37E13">
                <wp:simplePos x="0" y="0"/>
                <wp:positionH relativeFrom="column">
                  <wp:posOffset>1297305</wp:posOffset>
                </wp:positionH>
                <wp:positionV relativeFrom="paragraph">
                  <wp:posOffset>374015</wp:posOffset>
                </wp:positionV>
                <wp:extent cx="0" cy="220980"/>
                <wp:effectExtent l="76200" t="0" r="57150" b="64770"/>
                <wp:wrapNone/>
                <wp:docPr id="87466418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B3882" id="直線矢印コネクタ 1" o:spid="_x0000_s1026" type="#_x0000_t32" style="position:absolute;margin-left:102.15pt;margin-top:29.45pt;width:0;height:17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09CFD3EC" w14:textId="14D5D121" w:rsidR="009A4073" w:rsidRDefault="003F2B0C" w:rsidP="009A4073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9C48A38" wp14:editId="3FEE74E0">
                <wp:simplePos x="0" y="0"/>
                <wp:positionH relativeFrom="column">
                  <wp:posOffset>1259205</wp:posOffset>
                </wp:positionH>
                <wp:positionV relativeFrom="paragraph">
                  <wp:posOffset>264795</wp:posOffset>
                </wp:positionV>
                <wp:extent cx="1295400" cy="2598420"/>
                <wp:effectExtent l="38100" t="0" r="2343150" b="87630"/>
                <wp:wrapNone/>
                <wp:docPr id="535922516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598420"/>
                        </a:xfrm>
                        <a:prstGeom prst="bentConnector3">
                          <a:avLst>
                            <a:gd name="adj1" fmla="val -1788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534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margin-left:99.15pt;margin-top:20.85pt;width:102pt;height:204.6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" adj="-38626" strokecolor="#156082 [3204]" strokeweight=".5pt">
                <v:stroke endarrow="block"/>
              </v:shape>
            </w:pict>
          </mc:Fallback>
        </mc:AlternateContent>
      </w:r>
      <w:r w:rsidR="000663A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8451BB" wp14:editId="6B25B6AF">
                <wp:simplePos x="0" y="0"/>
                <wp:positionH relativeFrom="column">
                  <wp:posOffset>725805</wp:posOffset>
                </wp:positionH>
                <wp:positionV relativeFrom="paragraph">
                  <wp:posOffset>310515</wp:posOffset>
                </wp:positionV>
                <wp:extent cx="556260" cy="495300"/>
                <wp:effectExtent l="0" t="0" r="0" b="0"/>
                <wp:wrapNone/>
                <wp:docPr id="605003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6B1D" w14:textId="13453C43" w:rsidR="000663A6" w:rsidRDefault="000663A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51BB" id="テキスト ボックス 7" o:spid="_x0000_s1107" type="#_x0000_t202" style="position:absolute;margin-left:57.15pt;margin-top:24.45pt;width:43.8pt;height:3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X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" filled="f" stroked="f" strokeweight=".5pt">
                <v:textbox>
                  <w:txbxContent>
                    <w:p w14:paraId="0B766B1D" w14:textId="13453C43" w:rsidR="000663A6" w:rsidRDefault="000663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D4EB2" wp14:editId="2FA3811F">
                <wp:simplePos x="0" y="0"/>
                <wp:positionH relativeFrom="margin">
                  <wp:posOffset>266700</wp:posOffset>
                </wp:positionH>
                <wp:positionV relativeFrom="paragraph">
                  <wp:posOffset>120015</wp:posOffset>
                </wp:positionV>
                <wp:extent cx="3253740" cy="342900"/>
                <wp:effectExtent l="0" t="0" r="0" b="0"/>
                <wp:wrapNone/>
                <wp:docPr id="12637525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0E2C" w14:textId="373B9E6D" w:rsidR="009A4073" w:rsidRPr="009A4073" w:rsidRDefault="009A40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D4EB2" id="テキスト ボックス 3" o:spid="_x0000_s1108" type="#_x0000_t202" style="position:absolute;margin-left:21pt;margin-top:9.45pt;width:256.2pt;height:27pt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Ww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" filled="f" stroked="f" strokeweight=".5pt">
                <v:textbox>
                  <w:txbxContent>
                    <w:p w14:paraId="62460E2C" w14:textId="373B9E6D" w:rsidR="009A4073" w:rsidRPr="009A4073" w:rsidRDefault="009A4073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DB2FED" wp14:editId="5CCFED3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499360" cy="441960"/>
                <wp:effectExtent l="38100" t="19050" r="0" b="34290"/>
                <wp:wrapNone/>
                <wp:docPr id="1676752616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514F" id="フローチャート: 判断 2" o:spid="_x0000_s1026" type="#_x0000_t110" style="position:absolute;margin-left:0;margin-top:2.85pt;width:196.8pt;height:34.8p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" filled="f" strokecolor="red" strokeweight="1pt"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BD4B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BB3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00AD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9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">
                <v:rect id="正方形/長方形 149472451" o:spid="_x0000_s1110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11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00F8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12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">
                <v:rect id="正方形/長方形 681818530" o:spid="_x0000_s111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1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8CDF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C38C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5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">
                <v:shape id="フローチャート: 端子 1617498355" o:spid="_x0000_s111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8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dd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p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Nhz110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9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5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1Pz3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DYEzb5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87DB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29DA3B15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20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" filled="f" stroked="f" strokeweight=".5pt">
                <v:textbox>
                  <w:txbxContent>
                    <w:p w14:paraId="60251932" w14:textId="29DA3B15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6910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21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QoGQ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3E635000" w:rsidR="005F3D4D" w:rsidRDefault="005F3D4D" w:rsidP="00112682"/>
    <w:p w14:paraId="39E7820B" w14:textId="39165C28" w:rsidR="005F3D4D" w:rsidRDefault="005F3D4D" w:rsidP="00112682"/>
    <w:p w14:paraId="75AE1C8D" w14:textId="77777777" w:rsidR="005F3D4D" w:rsidRDefault="005F3D4D" w:rsidP="00112682"/>
    <w:p w14:paraId="587C11E7" w14:textId="46DE2E89" w:rsidR="005F3D4D" w:rsidRDefault="005F3D4D" w:rsidP="00112682"/>
    <w:p w14:paraId="520B5969" w14:textId="6A842008" w:rsidR="000663A6" w:rsidRPr="003F2B0C" w:rsidRDefault="00C8646A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0DF13C7A" w14:textId="630A7D1C" w:rsidR="00444B22" w:rsidRPr="00E01A61" w:rsidRDefault="009A4073">
      <w:r>
        <w:rPr>
          <w:rFonts w:hint="eastAsia"/>
        </w:rPr>
        <w:t>すでに置かれています！</w:t>
      </w:r>
      <w:r w:rsidR="000663A6">
        <w:rPr>
          <w:rFonts w:hint="eastAsia"/>
        </w:rPr>
        <w:t xml:space="preserve">                                                                  </w:t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  <w:proofErr w:type="spellEnd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786C39">
        <w:tc>
          <w:tcPr>
            <w:tcW w:w="3114" w:type="dxa"/>
          </w:tcPr>
          <w:p w14:paraId="459FF116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786C39">
        <w:tc>
          <w:tcPr>
            <w:tcW w:w="3114" w:type="dxa"/>
          </w:tcPr>
          <w:p w14:paraId="08869FC8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786C39">
        <w:tc>
          <w:tcPr>
            <w:tcW w:w="3114" w:type="dxa"/>
          </w:tcPr>
          <w:p w14:paraId="3C2946CF" w14:textId="77777777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786C39">
        <w:tc>
          <w:tcPr>
            <w:tcW w:w="3114" w:type="dxa"/>
          </w:tcPr>
          <w:p w14:paraId="4147D538" w14:textId="7AA160BC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786C39">
        <w:tc>
          <w:tcPr>
            <w:tcW w:w="3114" w:type="dxa"/>
          </w:tcPr>
          <w:p w14:paraId="61145DD6" w14:textId="35D3C06F" w:rsidR="00444B22" w:rsidRPr="008931A3" w:rsidRDefault="002B061A" w:rsidP="00786C39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77218E3" wp14:editId="0FA859E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215</wp:posOffset>
                      </wp:positionV>
                      <wp:extent cx="960120" cy="464820"/>
                      <wp:effectExtent l="0" t="0" r="0" b="0"/>
                      <wp:wrapNone/>
                      <wp:docPr id="1133310013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0" cy="464820"/>
                                <a:chOff x="-7620" y="-716280"/>
                                <a:chExt cx="960120" cy="464820"/>
                              </a:xfrm>
                            </wpg:grpSpPr>
                            <wps:wsp>
                              <wps:cNvPr id="1833494234" name="フローチャート: 端子 1833494234"/>
                              <wps:cNvSpPr/>
                              <wps:spPr>
                                <a:xfrm>
                                  <a:off x="-7620" y="-60960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977393" name="テキスト ボックス 2"/>
                              <wps:cNvSpPr txBox="1"/>
                              <wps:spPr>
                                <a:xfrm>
                                  <a:off x="160020" y="-71628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7BE45" w14:textId="77777777" w:rsidR="00112682" w:rsidRDefault="00112682" w:rsidP="00112682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218E3" id="グループ化 9" o:spid="_x0000_s1125" style="position:absolute;margin-left:61.1pt;margin-top:15.45pt;width:75.6pt;height:36.6pt;z-index:251737088" coordorigin="-76,-7162" coordsize="960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1833494234" o:spid="_x0000_s1126" type="#_x0000_t116" style="position:absolute;left:-76;top:-6096;width:876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127" type="#_x0000_t202" style="position:absolute;left:1600;top:-7162;width:792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      <v:textbo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41E1ACCB" w:rsidR="00444B22" w:rsidRPr="00444B2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BDEF2A0" wp14:editId="10B3F5B9">
                <wp:simplePos x="0" y="0"/>
                <wp:positionH relativeFrom="column">
                  <wp:posOffset>2545080</wp:posOffset>
                </wp:positionH>
                <wp:positionV relativeFrom="paragraph">
                  <wp:posOffset>472440</wp:posOffset>
                </wp:positionV>
                <wp:extent cx="1097280" cy="556260"/>
                <wp:effectExtent l="0" t="0" r="0" b="0"/>
                <wp:wrapNone/>
                <wp:docPr id="17252386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8C0B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2A0" id="_x0000_s1128" type="#_x0000_t202" style="position:absolute;margin-left:200.4pt;margin-top:37.2pt;width:86.4pt;height:43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dGgIAADQ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" filled="f" stroked="f" strokeweight=".5pt">
                <v:textbox>
                  <w:txbxContent>
                    <w:p w14:paraId="63508C0B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E00442" wp14:editId="62E9EDEE">
                <wp:simplePos x="0" y="0"/>
                <wp:positionH relativeFrom="column">
                  <wp:posOffset>1266825</wp:posOffset>
                </wp:positionH>
                <wp:positionV relativeFrom="paragraph">
                  <wp:posOffset>393700</wp:posOffset>
                </wp:positionV>
                <wp:extent cx="7620" cy="266700"/>
                <wp:effectExtent l="76200" t="0" r="68580" b="57150"/>
                <wp:wrapNone/>
                <wp:docPr id="48404224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2A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99.75pt;margin-top:31pt;width:.6pt;height:21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wNuFE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5230AECF" w14:textId="06D9DE8B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4CDA45" wp14:editId="3463ADE9">
                <wp:simplePos x="0" y="0"/>
                <wp:positionH relativeFrom="column">
                  <wp:posOffset>1234440</wp:posOffset>
                </wp:positionH>
                <wp:positionV relativeFrom="paragraph">
                  <wp:posOffset>393700</wp:posOffset>
                </wp:positionV>
                <wp:extent cx="556260" cy="495300"/>
                <wp:effectExtent l="0" t="0" r="0" b="0"/>
                <wp:wrapNone/>
                <wp:docPr id="10404591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B97B4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A45" id="_x0000_s1129" type="#_x0000_t202" style="position:absolute;margin-left:97.2pt;margin-top:31pt;width:43.8pt;height:3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Lv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" filled="f" stroked="f" strokeweight=".5pt">
                <v:textbox>
                  <w:txbxContent>
                    <w:p w14:paraId="012B97B4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73466D" wp14:editId="01ED6E2C">
                <wp:simplePos x="0" y="0"/>
                <wp:positionH relativeFrom="column">
                  <wp:posOffset>1731645</wp:posOffset>
                </wp:positionH>
                <wp:positionV relativeFrom="paragraph">
                  <wp:posOffset>299720</wp:posOffset>
                </wp:positionV>
                <wp:extent cx="792480" cy="1569720"/>
                <wp:effectExtent l="38100" t="0" r="864870" b="87630"/>
                <wp:wrapNone/>
                <wp:docPr id="1117970013" name="コネクタ: カギ線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569720"/>
                        </a:xfrm>
                        <a:prstGeom prst="bentConnector3">
                          <a:avLst>
                            <a:gd name="adj1" fmla="val -105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96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32" o:spid="_x0000_s1026" type="#_x0000_t34" style="position:absolute;margin-left:136.35pt;margin-top:23.6pt;width:62.4pt;height:123.6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" adj="-22846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55D546" wp14:editId="53960B9C">
                <wp:simplePos x="0" y="0"/>
                <wp:positionH relativeFrom="margin">
                  <wp:posOffset>281940</wp:posOffset>
                </wp:positionH>
                <wp:positionV relativeFrom="paragraph">
                  <wp:posOffset>129540</wp:posOffset>
                </wp:positionV>
                <wp:extent cx="3253740" cy="342900"/>
                <wp:effectExtent l="0" t="0" r="0" b="0"/>
                <wp:wrapNone/>
                <wp:docPr id="1400752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16F6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D546" id="_x0000_s1130" type="#_x0000_t202" style="position:absolute;margin-left:22.2pt;margin-top:10.2pt;width:256.2pt;height:27pt;z-index:252121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" filled="f" stroked="f" strokeweight=".5pt">
                <v:textbox>
                  <w:txbxContent>
                    <w:p w14:paraId="04A316F6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1C192A" wp14:editId="31447FA2">
                <wp:simplePos x="0" y="0"/>
                <wp:positionH relativeFrom="margin">
                  <wp:posOffset>70485</wp:posOffset>
                </wp:positionH>
                <wp:positionV relativeFrom="paragraph">
                  <wp:posOffset>74930</wp:posOffset>
                </wp:positionV>
                <wp:extent cx="2468880" cy="441960"/>
                <wp:effectExtent l="38100" t="19050" r="7620" b="34290"/>
                <wp:wrapNone/>
                <wp:docPr id="1069353164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D12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" o:spid="_x0000_s1026" type="#_x0000_t110" style="position:absolute;margin-left:5.55pt;margin-top:5.9pt;width:194.4pt;height:34.8pt;z-index:25211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6D1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6546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6182982F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8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">
                <v:rect id="正方形/長方形 1870429995" o:spid="_x0000_s112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30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2C9FBB1C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31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">
                <v:shape id="フローチャート: 端子 1589721823" o:spid="_x0000_s113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C256"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  <w:proofErr w:type="spellEnd"/>
    </w:p>
    <w:p w14:paraId="4FABF146" w14:textId="07CC1266" w:rsidR="00FB4736" w:rsidRPr="00FB4736" w:rsidRDefault="002B061A" w:rsidP="00FB473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3FFBA54B">
                <wp:simplePos x="0" y="0"/>
                <wp:positionH relativeFrom="column">
                  <wp:posOffset>830580</wp:posOffset>
                </wp:positionH>
                <wp:positionV relativeFrom="paragraph">
                  <wp:posOffset>140525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7" style="position:absolute;margin-left:65.4pt;margin-top:110.6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">
                <v:shape id="フローチャート: 端子 1666376096" o:spid="_x0000_s113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36"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A56516" w:rsidRPr="00D36425" w14:paraId="08D9D392" w14:textId="77777777" w:rsidTr="00786C39">
        <w:tc>
          <w:tcPr>
            <w:tcW w:w="3114" w:type="dxa"/>
          </w:tcPr>
          <w:p w14:paraId="0B77E93C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786C39">
        <w:tc>
          <w:tcPr>
            <w:tcW w:w="3114" w:type="dxa"/>
          </w:tcPr>
          <w:p w14:paraId="2796494E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786C39">
        <w:tc>
          <w:tcPr>
            <w:tcW w:w="3114" w:type="dxa"/>
          </w:tcPr>
          <w:p w14:paraId="17412A7D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786C39">
        <w:tc>
          <w:tcPr>
            <w:tcW w:w="3114" w:type="dxa"/>
          </w:tcPr>
          <w:p w14:paraId="1176BB9C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1CF92E35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</w:t>
            </w:r>
            <w:r w:rsidR="00E01A61">
              <w:rPr>
                <w:rFonts w:hint="eastAsia"/>
              </w:rPr>
              <w:t>BOARDSIZE</w:t>
            </w:r>
            <w:r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0DBF668B" w14:textId="73E6736D" w:rsidR="00A56516" w:rsidRPr="00A56516" w:rsidRDefault="002B061A" w:rsidP="00A5651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75A3DB" wp14:editId="4357F4DE">
                <wp:simplePos x="0" y="0"/>
                <wp:positionH relativeFrom="column">
                  <wp:posOffset>1236345</wp:posOffset>
                </wp:positionH>
                <wp:positionV relativeFrom="paragraph">
                  <wp:posOffset>365125</wp:posOffset>
                </wp:positionV>
                <wp:extent cx="7620" cy="266700"/>
                <wp:effectExtent l="76200" t="0" r="68580" b="57150"/>
                <wp:wrapNone/>
                <wp:docPr id="2070744060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F27D" id="直線矢印コネクタ 29" o:spid="_x0000_s1026" type="#_x0000_t32" style="position:absolute;margin-left:97.35pt;margin-top:28.75pt;width:.6pt;height:21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DCBkHx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E5D4FF7" w14:textId="0AA15CCC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6761BE3" wp14:editId="63344D5D">
                <wp:simplePos x="0" y="0"/>
                <wp:positionH relativeFrom="column">
                  <wp:posOffset>1200150</wp:posOffset>
                </wp:positionH>
                <wp:positionV relativeFrom="paragraph">
                  <wp:posOffset>345440</wp:posOffset>
                </wp:positionV>
                <wp:extent cx="556260" cy="495300"/>
                <wp:effectExtent l="0" t="0" r="0" b="0"/>
                <wp:wrapNone/>
                <wp:docPr id="16674409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DD51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BE3" id="_x0000_s1140" type="#_x0000_t202" style="position:absolute;margin-left:94.5pt;margin-top:27.2pt;width:43.8pt;height:3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4Z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" filled="f" stroked="f" strokeweight=".5pt">
                <v:textbox>
                  <w:txbxContent>
                    <w:p w14:paraId="5B04DD51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2AC37F" wp14:editId="2265E1F0">
                <wp:simplePos x="0" y="0"/>
                <wp:positionH relativeFrom="column">
                  <wp:posOffset>38100</wp:posOffset>
                </wp:positionH>
                <wp:positionV relativeFrom="paragraph">
                  <wp:posOffset>337820</wp:posOffset>
                </wp:positionV>
                <wp:extent cx="1097280" cy="556260"/>
                <wp:effectExtent l="0" t="0" r="0" b="0"/>
                <wp:wrapNone/>
                <wp:docPr id="7761655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8887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C37F" id="_x0000_s1141" type="#_x0000_t202" style="position:absolute;margin-left:3pt;margin-top:26.6pt;width:86.4pt;height:4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xr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" filled="f" stroked="f" strokeweight=".5pt">
                <v:textbox>
                  <w:txbxContent>
                    <w:p w14:paraId="34AD8887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6FE204" wp14:editId="4675F9B2">
                <wp:simplePos x="0" y="0"/>
                <wp:positionH relativeFrom="margin">
                  <wp:posOffset>47625</wp:posOffset>
                </wp:positionH>
                <wp:positionV relativeFrom="paragraph">
                  <wp:posOffset>267335</wp:posOffset>
                </wp:positionV>
                <wp:extent cx="1150620" cy="4594860"/>
                <wp:effectExtent l="19050" t="0" r="30480" b="91440"/>
                <wp:wrapNone/>
                <wp:docPr id="102009416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459486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1348" id="コネクタ: カギ線 5" o:spid="_x0000_s1026" type="#_x0000_t34" style="position:absolute;margin-left:3.75pt;margin-top:21.05pt;width:90.6pt;height:361.8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" adj="-150" strokecolor="#156082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0CD613" wp14:editId="2696683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430780" cy="441960"/>
                <wp:effectExtent l="38100" t="19050" r="7620" b="34290"/>
                <wp:wrapNone/>
                <wp:docPr id="1848246360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31F2" id="フローチャート: 判断 2" o:spid="_x0000_s1026" type="#_x0000_t110" style="position:absolute;margin-left:0;margin-top:5.75pt;width:191.4pt;height:34.8p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DDDD5B" wp14:editId="39EFE398">
                <wp:simplePos x="0" y="0"/>
                <wp:positionH relativeFrom="margin">
                  <wp:posOffset>205740</wp:posOffset>
                </wp:positionH>
                <wp:positionV relativeFrom="paragraph">
                  <wp:posOffset>137160</wp:posOffset>
                </wp:positionV>
                <wp:extent cx="3253740" cy="342900"/>
                <wp:effectExtent l="0" t="0" r="0" b="0"/>
                <wp:wrapNone/>
                <wp:docPr id="4910741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B2AC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DDD5B" id="_x0000_s1142" type="#_x0000_t202" style="position:absolute;margin-left:16.2pt;margin-top:10.8pt;width:256.2pt;height:27pt;z-index:25210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rr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" filled="f" stroked="f" strokeweight=".5pt">
                <v:textbox>
                  <w:txbxContent>
                    <w:p w14:paraId="433FB2AC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5AF51492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31C2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D60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7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97E8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8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">
                <v:rect id="正方形/長方形 667447163" o:spid="_x0000_s113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40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550A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25B3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41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2s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Lo6DrKDe4XweeumD4wuFTTyzEN+Y&#10;R62xb9zf+IqH1IDFuFaOkgb8n8t/yQ+pR4SSFnemouH3hnlBif5pUZT7UaYh5svk+naMuf05sjpH&#10;7MY8Aq7lCF+I49lM/lEfTOnBfOB6z1NVhJjlWLui8WA+xn6T8XlwMZ9nJ1wrx+KzXTqeUic6E7Xv&#10;3Qfzbs9/ROVe4LBdrLyQoffthZhvIkiVNUoE92zueceVzNLtn0/a+fN79jo98tlf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+T7trB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2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Sp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+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3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h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9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4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BAe9sVWQMAAMUIAAAO&#10;AAAAAAAAAAAAAAAAAC4CAABkcnMvZTJvRG9jLnhtbFBLAQItABQABgAIAAAAIQD8KULs4gAAAAsB&#10;AAAPAAAAAAAAAAAAAAAAALMFAABkcnMvZG93bnJldi54bWxQSwUGAAAAAAQABADzAAAAwgYAAAAA&#10;">
                <v:rect id="正方形/長方形 2130992736" o:spid="_x0000_s114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6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8651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341C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7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BWe/4hVAwAAwQgAAA4AAAAAAAAA&#10;AAAAAAAALgIAAGRycy9lMm9Eb2MueG1sUEsBAi0AFAAGAAgAAAAhABiadw3fAAAACAEAAA8AAAAA&#10;AAAAAAAAAAAArwUAAGRycy9kb3ducmV2LnhtbFBLBQYAAAAABAAEAPMAAAC7BgAAAAA=&#10;">
                <v:rect id="正方形/長方形 1484841192" o:spid="_x0000_s1148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9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4AED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4A17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907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50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O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qz+z9B8RV/9LtLWvCTygtou1j715oa/PLf7LvyQbvwA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5laFzmYDAADaCAAADgAAAAAAAAAAAAAAAAAuAgAAZHJzL2Uyb0RvYy54bWxQSwECLQAUAAYACAAA&#10;ACEAAb0NReIAAAALAQAADwAAAAAAAAAAAAAAAADABQAAZHJzL2Rvd25yZXYueG1sUEsFBgAAAAAE&#10;AAQA8wAAAM8GAAAAAA==&#10;">
                <v:shape id="フローチャート: 端子 470485052" o:spid="_x0000_s115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_x0000_s1153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4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AJXaUD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6EECB9D0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  <w:proofErr w:type="spellEnd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786C39">
        <w:tc>
          <w:tcPr>
            <w:tcW w:w="3114" w:type="dxa"/>
          </w:tcPr>
          <w:p w14:paraId="12844A6F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786C39">
        <w:tc>
          <w:tcPr>
            <w:tcW w:w="3114" w:type="dxa"/>
          </w:tcPr>
          <w:p w14:paraId="0151831C" w14:textId="139BCA5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786C39">
        <w:tc>
          <w:tcPr>
            <w:tcW w:w="2831" w:type="dxa"/>
          </w:tcPr>
          <w:p w14:paraId="1C280E34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786C39">
        <w:tc>
          <w:tcPr>
            <w:tcW w:w="2831" w:type="dxa"/>
          </w:tcPr>
          <w:p w14:paraId="34BBCF14" w14:textId="35CE5A06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5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HG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4bg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AXg&#10;McZmAwAA2wgAAA4AAAAAAAAAAAAAAAAALgIAAGRycy9lMm9Eb2MueG1sUEsBAi0AFAAGAAgAAAAh&#10;APuQZ1PgAAAACgEAAA8AAAAAAAAAAAAAAAAAwAUAAGRycy9kb3ducmV2LnhtbFBLBQYAAAAABAAE&#10;APMAAADNBgAAAAA=&#10;">
                <v:shape id="フローチャート: 端子 1437742239" o:spid="_x0000_s115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8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">
                <v:rect id="正方形/長方形 1807758363" o:spid="_x0000_s1159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60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E63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63B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61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EA09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DCE5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2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DF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e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Dw4AMU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4D2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3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FN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d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My3gU0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87C7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B30F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4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8x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OqEVTb/UeXqf6lu7b0Bl6UdY6uL&#10;3dzG63vL//rvR+8X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po38xSgMAAMYIAAAOAAAAAAAAAAAAAAAAAC4C&#10;AABkcnMvZTJvRG9jLnhtbFBLAQItABQABgAIAAAAIQCbXt3V4gAAAAsBAAAPAAAAAAAAAAAAAAAA&#10;AKQFAABkcnMvZG93bnJldi54bWxQSwUGAAAAAAQABADzAAAAswYAAAAA&#10;">
                <v:rect id="正方形/長方形 1437940564" o:spid="_x0000_s116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7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96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TYZ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ljOP&#10;emMDAADbCAAADgAAAAAAAAAAAAAAAAAuAgAAZHJzL2Uyb0RvYy54bWxQSwECLQAUAAYACAAAACEA&#10;VTwWluIAAAALAQAADwAAAAAAAAAAAAAAAAC9BQAAZHJzL2Rvd25yZXYueG1sUEsFBgAAAAAEAAQA&#10;8wAAAMwGAAAAAA==&#10;">
                <v:shape id="フローチャート: 端子 1673533111" o:spid="_x0000_s116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9434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70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tTg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">
                <v:rect id="正方形/長方形 843823274" o:spid="_x0000_s117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2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3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c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b1u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yAqicTwMAAMkIAAAOAAAAAAAAAAAAAAAA&#10;AC4CAABkcnMvZTJvRG9jLnhtbFBLAQItABQABgAIAAAAIQDnJRmn4AAAAAoBAAAPAAAAAAAAAAAA&#10;AAAAAKkFAABkcnMvZG93bnJldi54bWxQSwUGAAAAAAQABADzAAAAtgYAAAAA&#10;">
                <v:rect id="正方形/長方形 476441951" o:spid="_x0000_s1174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5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 xml:space="preserve">.12 </w:t>
      </w:r>
      <w:proofErr w:type="spellStart"/>
      <w:r w:rsidR="005F3D4D" w:rsidRPr="005F17E9">
        <w:rPr>
          <w:rFonts w:hint="eastAsia"/>
        </w:rPr>
        <w:t>DrowOutput</w:t>
      </w:r>
      <w:bookmarkEnd w:id="17"/>
      <w:proofErr w:type="spellEnd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6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oJ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yzvsi/iLjmT6Kte03gAXVdrHvs7Qt9fe3wv/pLsvMV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HDh&#10;+glnAwAA2ggAAA4AAAAAAAAAAAAAAAAALgIAAGRycy9lMm9Eb2MueG1sUEsBAi0AFAAGAAgAAAAh&#10;AFKG+BPfAAAACQEAAA8AAAAAAAAAAAAAAAAAwQUAAGRycy9kb3ducmV2LnhtbFBLBQYAAAAABAAE&#10;APMAAADNBgAAAAA=&#10;">
                <v:shape id="フローチャート: 端子 840762567" o:spid="_x0000_s117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AA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9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pjYg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">
                <v:shape id="フローチャート: データ 2130695366" o:spid="_x0000_s1180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81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60EA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2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">
                <v:shape id="フローチャート: 端子 185768758" o:spid="_x0000_s118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 xml:space="preserve">.13 </w:t>
      </w:r>
      <w:proofErr w:type="spellStart"/>
      <w:r w:rsidR="005F3D4D">
        <w:rPr>
          <w:rFonts w:hint="eastAsia"/>
        </w:rPr>
        <w:t>PlayerTurnOutput</w:t>
      </w:r>
      <w:bookmarkEnd w:id="18"/>
      <w:proofErr w:type="spellEnd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786C39">
        <w:tc>
          <w:tcPr>
            <w:tcW w:w="3114" w:type="dxa"/>
          </w:tcPr>
          <w:p w14:paraId="1EE6E46B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786C39">
        <w:tc>
          <w:tcPr>
            <w:tcW w:w="3114" w:type="dxa"/>
          </w:tcPr>
          <w:p w14:paraId="273A168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4D7F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5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">
                <v:shape id="フローチャート: 端子 1" o:spid="_x0000_s118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_x0000_s1188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DPV9kM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332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9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1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v3W5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HQbbUBvAwAAMwkAAA4AAAAAAAAAAAAAAAAALgIAAGRycy9lMm9Eb2MueG1sUEsBAi0A&#10;FAAGAAgAAAAhAL1yeJDgAAAACgEAAA8AAAAAAAAAAAAAAAAAyQUAAGRycy9kb3ducmV2LnhtbFBL&#10;BQYAAAAABAAEAPMAAADWBgAAAAA=&#10;">
                <v:shape id="フローチャート: 端子 1" o:spid="_x0000_s119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9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16E6D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 xml:space="preserve">.14 </w:t>
      </w:r>
      <w:proofErr w:type="spellStart"/>
      <w:r w:rsidR="00370F91">
        <w:rPr>
          <w:rFonts w:hint="eastAsia"/>
        </w:rPr>
        <w:t>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  <w:proofErr w:type="spellEnd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786C39">
        <w:tc>
          <w:tcPr>
            <w:tcW w:w="3114" w:type="dxa"/>
          </w:tcPr>
          <w:p w14:paraId="533E4674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786C39">
        <w:tc>
          <w:tcPr>
            <w:tcW w:w="3114" w:type="dxa"/>
          </w:tcPr>
          <w:p w14:paraId="22F8211A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2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DxfjN28DAAAzCQAADgAAAAAAAAAAAAAAAAAuAgAAZHJzL2Uyb0RvYy54bWxQSwEC&#10;LQAUAAYACAAAACEAFW62QuIAAAALAQAADwAAAAAAAAAAAAAAAADJBQAAZHJzL2Rvd25yZXYueG1s&#10;UEsFBgAAAAAEAAQA8wAAANgGAAAAAA==&#10;">
                <v:shape id="フローチャート: 端子 1" o:spid="_x0000_s119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56DD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5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5mdQMAAEIJAAAOAAAAZHJzL2Uyb0RvYy54bWzcVs1u1DAQviPxDpbvND+7m+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FZYHmZ1AwAAQgkAAA4AAAAAAAAAAAAAAAAALgIAAGRycy9lMm9Eb2MueG1s&#10;UEsBAi0AFAAGAAgAAAAhAGBd1YPgAAAACwEAAA8AAAAAAAAAAAAAAAAAzwUAAGRycy9kb3ducmV2&#10;LnhtbFBLBQYAAAAABAAEAPMAAADcBgAAAAA=&#10;">
                <v:shape id="フローチャート: データ 1" o:spid="_x0000_s1196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7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989C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8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aD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fi6uJD/stHNv9Tm7qWC59mp5PyvhH3/767dfS3+8Gz/AA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MQ81oNrAwAAOAkAAA4AAAAAAAAAAAAAAAAALgIAAGRycy9lMm9Eb2MueG1sUEsBAi0AFAAG&#10;AAgAAAAhANTBLwfhAAAACwEAAA8AAAAAAAAAAAAAAAAAxQUAAGRycy9kb3ducmV2LnhtbFBLBQYA&#10;AAAABAAEAPMAAADTBgAAAAA=&#10;">
                <v:shape id="フローチャート: データ 1" o:spid="_x0000_s1199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200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1CC1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201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">
                <v:shape id="フローチャート: 端子 1" o:spid="_x0000_s12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4"/>
      <w:footerReference w:type="first" r:id="rId1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D2829" w14:textId="77777777" w:rsidR="00C35C30" w:rsidRDefault="00C35C30" w:rsidP="000E1F9D">
      <w:pPr>
        <w:spacing w:after="0" w:line="240" w:lineRule="auto"/>
      </w:pPr>
      <w:r>
        <w:separator/>
      </w:r>
    </w:p>
  </w:endnote>
  <w:endnote w:type="continuationSeparator" w:id="0">
    <w:p w14:paraId="26B20950" w14:textId="77777777" w:rsidR="00C35C30" w:rsidRDefault="00C35C30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6BFA0" w14:textId="77777777" w:rsidR="00C35C30" w:rsidRDefault="00C35C30" w:rsidP="000E1F9D">
      <w:pPr>
        <w:spacing w:after="0" w:line="240" w:lineRule="auto"/>
      </w:pPr>
      <w:r>
        <w:separator/>
      </w:r>
    </w:p>
  </w:footnote>
  <w:footnote w:type="continuationSeparator" w:id="0">
    <w:p w14:paraId="712A008A" w14:textId="77777777" w:rsidR="00C35C30" w:rsidRDefault="00C35C30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226A3"/>
    <w:rsid w:val="000312BF"/>
    <w:rsid w:val="00044E7A"/>
    <w:rsid w:val="00056DF7"/>
    <w:rsid w:val="000663A6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15AEA"/>
    <w:rsid w:val="00122004"/>
    <w:rsid w:val="00136630"/>
    <w:rsid w:val="0015723B"/>
    <w:rsid w:val="00170575"/>
    <w:rsid w:val="001705A2"/>
    <w:rsid w:val="001837F4"/>
    <w:rsid w:val="00190F62"/>
    <w:rsid w:val="0019721D"/>
    <w:rsid w:val="001B1FB4"/>
    <w:rsid w:val="001C2ADE"/>
    <w:rsid w:val="001C3130"/>
    <w:rsid w:val="001C6E04"/>
    <w:rsid w:val="001D38A7"/>
    <w:rsid w:val="00200746"/>
    <w:rsid w:val="00206CAE"/>
    <w:rsid w:val="0022033B"/>
    <w:rsid w:val="002239D2"/>
    <w:rsid w:val="00233DCB"/>
    <w:rsid w:val="002564F4"/>
    <w:rsid w:val="00297FDC"/>
    <w:rsid w:val="002B061A"/>
    <w:rsid w:val="002B198B"/>
    <w:rsid w:val="002E7CC6"/>
    <w:rsid w:val="0030023F"/>
    <w:rsid w:val="0030730E"/>
    <w:rsid w:val="00307AA2"/>
    <w:rsid w:val="00346A3C"/>
    <w:rsid w:val="00370F91"/>
    <w:rsid w:val="003743BC"/>
    <w:rsid w:val="00383946"/>
    <w:rsid w:val="003841A6"/>
    <w:rsid w:val="003C4A76"/>
    <w:rsid w:val="003C7E9C"/>
    <w:rsid w:val="003D6EA0"/>
    <w:rsid w:val="003E7946"/>
    <w:rsid w:val="003F2B0C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A2BEA"/>
    <w:rsid w:val="004C23C2"/>
    <w:rsid w:val="004C46BF"/>
    <w:rsid w:val="004C4AC2"/>
    <w:rsid w:val="004C636D"/>
    <w:rsid w:val="005127E1"/>
    <w:rsid w:val="00517E7F"/>
    <w:rsid w:val="00526281"/>
    <w:rsid w:val="0054016A"/>
    <w:rsid w:val="0056713B"/>
    <w:rsid w:val="0056714C"/>
    <w:rsid w:val="00572F89"/>
    <w:rsid w:val="00573C9B"/>
    <w:rsid w:val="005769DF"/>
    <w:rsid w:val="00583143"/>
    <w:rsid w:val="00590D4C"/>
    <w:rsid w:val="005934E6"/>
    <w:rsid w:val="005977BE"/>
    <w:rsid w:val="005A109F"/>
    <w:rsid w:val="005B3190"/>
    <w:rsid w:val="005D5B63"/>
    <w:rsid w:val="005E66B6"/>
    <w:rsid w:val="005F17E9"/>
    <w:rsid w:val="005F3AFE"/>
    <w:rsid w:val="005F3D4D"/>
    <w:rsid w:val="00652F72"/>
    <w:rsid w:val="00661A1B"/>
    <w:rsid w:val="00675F00"/>
    <w:rsid w:val="006A38E1"/>
    <w:rsid w:val="00702854"/>
    <w:rsid w:val="00722A8C"/>
    <w:rsid w:val="007379B2"/>
    <w:rsid w:val="00753118"/>
    <w:rsid w:val="00786C39"/>
    <w:rsid w:val="007A320B"/>
    <w:rsid w:val="007A404D"/>
    <w:rsid w:val="007B2C7B"/>
    <w:rsid w:val="007C0605"/>
    <w:rsid w:val="007D0029"/>
    <w:rsid w:val="007D1550"/>
    <w:rsid w:val="007D2A58"/>
    <w:rsid w:val="007D66FD"/>
    <w:rsid w:val="008006CE"/>
    <w:rsid w:val="00822892"/>
    <w:rsid w:val="00830FCE"/>
    <w:rsid w:val="008324EB"/>
    <w:rsid w:val="00861674"/>
    <w:rsid w:val="00874E00"/>
    <w:rsid w:val="00892A25"/>
    <w:rsid w:val="008931A3"/>
    <w:rsid w:val="008A7D25"/>
    <w:rsid w:val="008A7FDB"/>
    <w:rsid w:val="008B3DBB"/>
    <w:rsid w:val="008C1E7F"/>
    <w:rsid w:val="008E6FEA"/>
    <w:rsid w:val="00904059"/>
    <w:rsid w:val="00904AB2"/>
    <w:rsid w:val="00910A38"/>
    <w:rsid w:val="009314FD"/>
    <w:rsid w:val="00966202"/>
    <w:rsid w:val="00972B74"/>
    <w:rsid w:val="0097389E"/>
    <w:rsid w:val="0098016D"/>
    <w:rsid w:val="0098415D"/>
    <w:rsid w:val="00985657"/>
    <w:rsid w:val="00994A26"/>
    <w:rsid w:val="009A3C0A"/>
    <w:rsid w:val="009A4073"/>
    <w:rsid w:val="009A7B5B"/>
    <w:rsid w:val="009C2F04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D7EFA"/>
    <w:rsid w:val="00AF12F3"/>
    <w:rsid w:val="00AF7B75"/>
    <w:rsid w:val="00B12682"/>
    <w:rsid w:val="00B2145B"/>
    <w:rsid w:val="00B51482"/>
    <w:rsid w:val="00B549B7"/>
    <w:rsid w:val="00B70719"/>
    <w:rsid w:val="00B76BB1"/>
    <w:rsid w:val="00B85897"/>
    <w:rsid w:val="00B90D2F"/>
    <w:rsid w:val="00B924C8"/>
    <w:rsid w:val="00BA6D6F"/>
    <w:rsid w:val="00BC6CEB"/>
    <w:rsid w:val="00BF0CCB"/>
    <w:rsid w:val="00BF7B3C"/>
    <w:rsid w:val="00C04DD8"/>
    <w:rsid w:val="00C21C3A"/>
    <w:rsid w:val="00C35C30"/>
    <w:rsid w:val="00C463DD"/>
    <w:rsid w:val="00C520CA"/>
    <w:rsid w:val="00C635A2"/>
    <w:rsid w:val="00C778DE"/>
    <w:rsid w:val="00C8646A"/>
    <w:rsid w:val="00C917EE"/>
    <w:rsid w:val="00CD4284"/>
    <w:rsid w:val="00D05156"/>
    <w:rsid w:val="00D1549C"/>
    <w:rsid w:val="00D21524"/>
    <w:rsid w:val="00D360C7"/>
    <w:rsid w:val="00D36425"/>
    <w:rsid w:val="00D36B37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01A61"/>
    <w:rsid w:val="00E13094"/>
    <w:rsid w:val="00E30FE5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34C58"/>
    <w:rsid w:val="00F40F5E"/>
    <w:rsid w:val="00F42799"/>
    <w:rsid w:val="00F475D8"/>
    <w:rsid w:val="00F52151"/>
    <w:rsid w:val="00FB4736"/>
    <w:rsid w:val="00FC4FFB"/>
    <w:rsid w:val="00FD38F4"/>
    <w:rsid w:val="00FE102B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docId w15:val="{7A670FA1-5C5A-4DCE-8163-4A682E9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tasaka@tr.hip-pro.net</cp:lastModifiedBy>
  <cp:revision>2</cp:revision>
  <dcterms:created xsi:type="dcterms:W3CDTF">2024-06-03T00:46:00Z</dcterms:created>
  <dcterms:modified xsi:type="dcterms:W3CDTF">2024-06-03T00:46:00Z</dcterms:modified>
</cp:coreProperties>
</file>